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AE1C" w14:textId="484F92BF" w:rsidR="00B87D3E" w:rsidRDefault="00E832CB" w:rsidP="00110550">
      <w:pPr>
        <w:pStyle w:val="1"/>
        <w:rPr>
          <w:szCs w:val="24"/>
        </w:rPr>
      </w:pPr>
      <w:bookmarkStart w:id="0" w:name="_GoBack"/>
      <w:r w:rsidRPr="00E832CB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B1F451" wp14:editId="23D611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8C7839E" w14:textId="05A4C6C2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3911037D" w14:textId="77777777" w:rsidR="00110550" w:rsidRPr="000D2B99" w:rsidRDefault="00110550" w:rsidP="00110550">
      <w:pPr>
        <w:ind w:firstLine="567"/>
        <w:jc w:val="both"/>
      </w:pPr>
    </w:p>
    <w:p w14:paraId="5CBFAA0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3"/>
        <w:gridCol w:w="2536"/>
        <w:gridCol w:w="972"/>
        <w:gridCol w:w="4671"/>
      </w:tblGrid>
      <w:tr w:rsidR="00822F16" w14:paraId="584471E1" w14:textId="77777777" w:rsidTr="009D3623">
        <w:tc>
          <w:tcPr>
            <w:tcW w:w="0" w:type="auto"/>
            <w:vMerge w:val="restart"/>
          </w:tcPr>
          <w:p w14:paraId="3FE9A8CD" w14:textId="77777777" w:rsidR="00822F16" w:rsidRPr="009D3623" w:rsidRDefault="00B3735C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01FDA268" w14:textId="77777777" w:rsidR="00822F16" w:rsidRPr="009D3623" w:rsidRDefault="00B3735C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7A4C32C4" w14:textId="77777777" w:rsidR="00822F16" w:rsidRPr="009D3623" w:rsidRDefault="00B3735C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22F16" w14:paraId="5BDBBFF2" w14:textId="77777777" w:rsidTr="009D3623">
        <w:tc>
          <w:tcPr>
            <w:tcW w:w="0" w:type="auto"/>
            <w:vMerge/>
          </w:tcPr>
          <w:p w14:paraId="54D1AC10" w14:textId="77777777" w:rsidR="00822F16" w:rsidRPr="009D3623" w:rsidRDefault="00822F16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0AC2CE2A" w14:textId="77777777" w:rsidR="00822F16" w:rsidRPr="009D3623" w:rsidRDefault="00822F16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E6BC765" w14:textId="77777777" w:rsidR="00822F16" w:rsidRPr="009D3623" w:rsidRDefault="00B3735C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27" w:type="pct"/>
          </w:tcPr>
          <w:p w14:paraId="37CD58FD" w14:textId="77777777" w:rsidR="00822F16" w:rsidRPr="009D3623" w:rsidRDefault="00B3735C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D3623" w14:paraId="75228E59" w14:textId="77777777" w:rsidTr="009D3623">
        <w:tc>
          <w:tcPr>
            <w:tcW w:w="0" w:type="auto"/>
            <w:vMerge w:val="restart"/>
          </w:tcPr>
          <w:p w14:paraId="6DF73894" w14:textId="25186FE3" w:rsidR="009D3623" w:rsidRPr="009D3623" w:rsidRDefault="009D3623" w:rsidP="009D3623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404268D2" w14:textId="3589156E" w:rsidR="009D3623" w:rsidRPr="009D3623" w:rsidRDefault="009D3623" w:rsidP="009D3623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05" w:type="pct"/>
          </w:tcPr>
          <w:p w14:paraId="4EBC1F39" w14:textId="6707FF1D" w:rsidR="009D3623" w:rsidRPr="009D3623" w:rsidRDefault="009D3623" w:rsidP="009D3623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6.В1</w:t>
            </w:r>
          </w:p>
        </w:tc>
        <w:tc>
          <w:tcPr>
            <w:tcW w:w="2427" w:type="pct"/>
          </w:tcPr>
          <w:p w14:paraId="2206ACDE" w14:textId="38D2F9CA" w:rsidR="009D3623" w:rsidRPr="009D3623" w:rsidRDefault="009D3623" w:rsidP="009D3623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3623" w14:paraId="4227B39A" w14:textId="77777777" w:rsidTr="009D3623">
        <w:tc>
          <w:tcPr>
            <w:tcW w:w="0" w:type="auto"/>
            <w:vMerge/>
          </w:tcPr>
          <w:p w14:paraId="26A10369" w14:textId="77777777" w:rsidR="009D3623" w:rsidRPr="009D3623" w:rsidRDefault="009D3623" w:rsidP="009D3623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0A0CA9B1" w14:textId="77777777" w:rsidR="009D3623" w:rsidRPr="009D3623" w:rsidRDefault="009D3623" w:rsidP="009D3623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2D696E9" w14:textId="0821E833" w:rsidR="009D3623" w:rsidRPr="009D3623" w:rsidRDefault="009D3623" w:rsidP="009D3623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6.У1</w:t>
            </w:r>
          </w:p>
        </w:tc>
        <w:tc>
          <w:tcPr>
            <w:tcW w:w="2427" w:type="pct"/>
          </w:tcPr>
          <w:p w14:paraId="1D68378C" w14:textId="17D5AA6C" w:rsidR="009D3623" w:rsidRPr="009D3623" w:rsidRDefault="009D3623" w:rsidP="009D3623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3623" w14:paraId="3A91133F" w14:textId="77777777" w:rsidTr="009D3623">
        <w:tc>
          <w:tcPr>
            <w:tcW w:w="0" w:type="auto"/>
            <w:vMerge/>
          </w:tcPr>
          <w:p w14:paraId="20D625EE" w14:textId="77777777" w:rsidR="009D3623" w:rsidRPr="009D3623" w:rsidRDefault="009D3623" w:rsidP="009D3623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5279CDD0" w14:textId="77777777" w:rsidR="009D3623" w:rsidRPr="009D3623" w:rsidRDefault="009D3623" w:rsidP="009D3623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5D980CD" w14:textId="6A9C3219" w:rsidR="009D3623" w:rsidRPr="009D3623" w:rsidRDefault="009D3623" w:rsidP="009D3623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6.З1</w:t>
            </w:r>
          </w:p>
        </w:tc>
        <w:tc>
          <w:tcPr>
            <w:tcW w:w="2427" w:type="pct"/>
          </w:tcPr>
          <w:p w14:paraId="242F02F4" w14:textId="053ADD99" w:rsidR="009D3623" w:rsidRPr="009D3623" w:rsidRDefault="009D3623" w:rsidP="009D3623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38DC34E7" w14:textId="77777777" w:rsidR="00110550" w:rsidRDefault="00110550" w:rsidP="00110550">
      <w:pPr>
        <w:jc w:val="both"/>
      </w:pPr>
    </w:p>
    <w:p w14:paraId="0B32897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CCFD812" w14:textId="77777777" w:rsidR="00110550" w:rsidRPr="000D2B99" w:rsidRDefault="00110550" w:rsidP="00110550">
      <w:pPr>
        <w:ind w:firstLine="567"/>
        <w:jc w:val="both"/>
      </w:pPr>
    </w:p>
    <w:p w14:paraId="3CA0F578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5F5C8A6" w14:textId="77777777" w:rsidR="00110550" w:rsidRPr="000D2B99" w:rsidRDefault="00110550" w:rsidP="00110550">
      <w:pPr>
        <w:ind w:firstLine="567"/>
        <w:jc w:val="both"/>
      </w:pPr>
    </w:p>
    <w:p w14:paraId="411F49CB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85EC124" w14:textId="77777777" w:rsidR="00774EF8" w:rsidRDefault="00774EF8" w:rsidP="00774EF8">
      <w:pPr>
        <w:ind w:firstLine="600"/>
        <w:jc w:val="both"/>
      </w:pPr>
    </w:p>
    <w:p w14:paraId="16247E7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822F16" w14:paraId="63D00CAA" w14:textId="77777777">
        <w:tc>
          <w:tcPr>
            <w:tcW w:w="0" w:type="auto"/>
            <w:gridSpan w:val="2"/>
          </w:tcPr>
          <w:p w14:paraId="11143C6D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05EE6FB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22F16" w14:paraId="2703A23C" w14:textId="77777777" w:rsidTr="008D2126">
        <w:tc>
          <w:tcPr>
            <w:tcW w:w="411" w:type="pct"/>
          </w:tcPr>
          <w:p w14:paraId="3F82BBA9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5661D6F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983F967" w14:textId="77777777" w:rsidR="00822F16" w:rsidRDefault="00822F16"/>
        </w:tc>
      </w:tr>
      <w:tr w:rsidR="008D2126" w14:paraId="66348C93" w14:textId="77777777" w:rsidTr="0011338B">
        <w:tc>
          <w:tcPr>
            <w:tcW w:w="411" w:type="pct"/>
          </w:tcPr>
          <w:p w14:paraId="5173AC04" w14:textId="77777777" w:rsidR="008D2126" w:rsidRDefault="008D2126" w:rsidP="0011338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D9AF596" w14:textId="77777777" w:rsidR="008D2126" w:rsidRDefault="008D2126" w:rsidP="0011338B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1CCC570F" w14:textId="6819E051" w:rsidR="008D2126" w:rsidRDefault="008D2126" w:rsidP="0011338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9D3623">
              <w:rPr>
                <w:sz w:val="20"/>
                <w:szCs w:val="20"/>
              </w:rPr>
              <w:t>6</w:t>
            </w:r>
          </w:p>
        </w:tc>
      </w:tr>
      <w:tr w:rsidR="008D2126" w14:paraId="2B27638C" w14:textId="77777777" w:rsidTr="00F3308A">
        <w:tc>
          <w:tcPr>
            <w:tcW w:w="411" w:type="pct"/>
          </w:tcPr>
          <w:p w14:paraId="0901D11A" w14:textId="77777777" w:rsidR="008D2126" w:rsidRDefault="008D2126" w:rsidP="00F3308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5BF82ED" w14:textId="77777777" w:rsidR="008D2126" w:rsidRDefault="008D2126" w:rsidP="00F3308A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3F0E8594" w14:textId="45DD1A9B" w:rsidR="008D2126" w:rsidRDefault="008D2126" w:rsidP="00F3308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9D3623">
              <w:rPr>
                <w:sz w:val="20"/>
                <w:szCs w:val="20"/>
              </w:rPr>
              <w:t>6</w:t>
            </w:r>
          </w:p>
        </w:tc>
      </w:tr>
      <w:tr w:rsidR="008D2126" w14:paraId="60B4D61D" w14:textId="77777777" w:rsidTr="00B86460">
        <w:tc>
          <w:tcPr>
            <w:tcW w:w="411" w:type="pct"/>
          </w:tcPr>
          <w:p w14:paraId="2122B11A" w14:textId="77777777" w:rsidR="008D2126" w:rsidRDefault="008D2126" w:rsidP="00B86460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AF0F19C" w14:textId="77777777" w:rsidR="008D2126" w:rsidRDefault="008D2126" w:rsidP="00B86460">
            <w:r>
              <w:rPr>
                <w:sz w:val="20"/>
                <w:szCs w:val="20"/>
              </w:rPr>
              <w:t>Умение выбирать методы и средства обучения, с учетом запланированных компетентностно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1871CC3C" w14:textId="6CDC164C" w:rsidR="008D2126" w:rsidRDefault="008D2126" w:rsidP="00B8646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9D3623">
              <w:rPr>
                <w:sz w:val="20"/>
                <w:szCs w:val="20"/>
              </w:rPr>
              <w:t>6</w:t>
            </w:r>
          </w:p>
        </w:tc>
      </w:tr>
      <w:tr w:rsidR="00822F16" w14:paraId="3C6A5463" w14:textId="77777777" w:rsidTr="008D2126">
        <w:tc>
          <w:tcPr>
            <w:tcW w:w="411" w:type="pct"/>
          </w:tcPr>
          <w:p w14:paraId="1486F8D8" w14:textId="77777777" w:rsidR="00822F16" w:rsidRDefault="00B3735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90535F0" w14:textId="77777777" w:rsidR="00822F16" w:rsidRDefault="00B3735C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77F2E5E4" w14:textId="53C819D8" w:rsidR="00822F16" w:rsidRDefault="00B3735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9D3623">
              <w:rPr>
                <w:sz w:val="20"/>
                <w:szCs w:val="20"/>
              </w:rPr>
              <w:t>6</w:t>
            </w:r>
          </w:p>
        </w:tc>
      </w:tr>
    </w:tbl>
    <w:p w14:paraId="56343DD8" w14:textId="77777777" w:rsidR="00774EF8" w:rsidRDefault="00774EF8" w:rsidP="00774EF8">
      <w:pPr>
        <w:pStyle w:val="1"/>
        <w:jc w:val="left"/>
        <w:rPr>
          <w:szCs w:val="24"/>
        </w:rPr>
      </w:pPr>
    </w:p>
    <w:p w14:paraId="2D35662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26729CB" w14:textId="5E58F967" w:rsidR="007C6D49" w:rsidRDefault="007C6D4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</w:p>
    <w:p w14:paraId="2ABB377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B4BF7EB" w14:textId="77777777" w:rsidR="00AC4C4F" w:rsidRPr="00AC4C4F" w:rsidRDefault="00AC4C4F" w:rsidP="00EB7921">
      <w:pPr>
        <w:rPr>
          <w:lang w:eastAsia="ja-JP"/>
        </w:rPr>
      </w:pPr>
    </w:p>
    <w:p w14:paraId="5C72DFD7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6"/>
        <w:gridCol w:w="2677"/>
        <w:gridCol w:w="2053"/>
        <w:gridCol w:w="1316"/>
      </w:tblGrid>
      <w:tr w:rsidR="00822F16" w14:paraId="639ADBCC" w14:textId="77777777">
        <w:tc>
          <w:tcPr>
            <w:tcW w:w="0" w:type="auto"/>
          </w:tcPr>
          <w:p w14:paraId="3E02237B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318007E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AD7E7AB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7DF7BBD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822F16" w14:paraId="1F843622" w14:textId="77777777">
        <w:tc>
          <w:tcPr>
            <w:tcW w:w="0" w:type="auto"/>
            <w:vMerge w:val="restart"/>
          </w:tcPr>
          <w:p w14:paraId="46EF0EA8" w14:textId="77777777" w:rsidR="00822F16" w:rsidRDefault="00B3735C">
            <w:r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0" w:type="auto"/>
            <w:vMerge w:val="restart"/>
          </w:tcPr>
          <w:p w14:paraId="5C120BEF" w14:textId="77777777" w:rsidR="00822F16" w:rsidRDefault="00B3735C">
            <w:pPr>
              <w:jc w:val="center"/>
            </w:pPr>
            <w:r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0" w:type="auto"/>
          </w:tcPr>
          <w:p w14:paraId="3B60C5E9" w14:textId="77777777" w:rsidR="00822F16" w:rsidRDefault="00B373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A955FAD" w14:textId="77777777" w:rsidR="00822F16" w:rsidRDefault="00822F16">
            <w:pPr>
              <w:jc w:val="center"/>
            </w:pPr>
          </w:p>
        </w:tc>
      </w:tr>
      <w:tr w:rsidR="00822F16" w14:paraId="264F3683" w14:textId="77777777">
        <w:tc>
          <w:tcPr>
            <w:tcW w:w="0" w:type="auto"/>
            <w:vMerge/>
          </w:tcPr>
          <w:p w14:paraId="2E1D785D" w14:textId="77777777" w:rsidR="00822F16" w:rsidRDefault="00822F16"/>
        </w:tc>
        <w:tc>
          <w:tcPr>
            <w:tcW w:w="0" w:type="auto"/>
            <w:vMerge/>
          </w:tcPr>
          <w:p w14:paraId="3B9F6299" w14:textId="77777777" w:rsidR="00822F16" w:rsidRDefault="00822F16"/>
        </w:tc>
        <w:tc>
          <w:tcPr>
            <w:tcW w:w="0" w:type="auto"/>
          </w:tcPr>
          <w:p w14:paraId="6C96671D" w14:textId="77777777" w:rsidR="00822F16" w:rsidRDefault="00B3735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0FEB413" w14:textId="77777777" w:rsidR="00822F16" w:rsidRDefault="00822F16">
            <w:pPr>
              <w:jc w:val="center"/>
            </w:pPr>
          </w:p>
        </w:tc>
      </w:tr>
      <w:tr w:rsidR="00822F16" w14:paraId="05CA5B50" w14:textId="77777777">
        <w:tc>
          <w:tcPr>
            <w:tcW w:w="0" w:type="auto"/>
            <w:vMerge/>
          </w:tcPr>
          <w:p w14:paraId="47EB11DC" w14:textId="77777777" w:rsidR="00822F16" w:rsidRDefault="00822F16"/>
        </w:tc>
        <w:tc>
          <w:tcPr>
            <w:tcW w:w="0" w:type="auto"/>
            <w:vMerge/>
          </w:tcPr>
          <w:p w14:paraId="20190FB2" w14:textId="77777777" w:rsidR="00822F16" w:rsidRDefault="00822F16"/>
        </w:tc>
        <w:tc>
          <w:tcPr>
            <w:tcW w:w="0" w:type="auto"/>
          </w:tcPr>
          <w:p w14:paraId="7C7BF348" w14:textId="77777777" w:rsidR="00822F16" w:rsidRDefault="00B373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A310645" w14:textId="77777777" w:rsidR="00822F16" w:rsidRDefault="00822F16">
            <w:pPr>
              <w:jc w:val="center"/>
            </w:pPr>
          </w:p>
        </w:tc>
      </w:tr>
      <w:tr w:rsidR="00822F16" w14:paraId="2DEBA647" w14:textId="77777777">
        <w:tc>
          <w:tcPr>
            <w:tcW w:w="0" w:type="auto"/>
            <w:vMerge/>
          </w:tcPr>
          <w:p w14:paraId="3F1DC229" w14:textId="77777777" w:rsidR="00822F16" w:rsidRDefault="00822F16"/>
        </w:tc>
        <w:tc>
          <w:tcPr>
            <w:tcW w:w="0" w:type="auto"/>
            <w:vMerge/>
          </w:tcPr>
          <w:p w14:paraId="73AE7E47" w14:textId="77777777" w:rsidR="00822F16" w:rsidRDefault="00822F16"/>
        </w:tc>
        <w:tc>
          <w:tcPr>
            <w:tcW w:w="0" w:type="auto"/>
          </w:tcPr>
          <w:p w14:paraId="082F4C67" w14:textId="77777777" w:rsidR="00822F16" w:rsidRDefault="00B373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992C065" w14:textId="7D661379" w:rsidR="00822F16" w:rsidRDefault="00106F47">
            <w:pPr>
              <w:jc w:val="center"/>
            </w:pPr>
            <w:r>
              <w:t>16</w:t>
            </w:r>
          </w:p>
        </w:tc>
      </w:tr>
      <w:tr w:rsidR="00822F16" w14:paraId="2CD9BFB3" w14:textId="77777777">
        <w:tc>
          <w:tcPr>
            <w:tcW w:w="0" w:type="auto"/>
            <w:vMerge w:val="restart"/>
          </w:tcPr>
          <w:p w14:paraId="4456C57D" w14:textId="77777777" w:rsidR="00822F16" w:rsidRDefault="00B3735C">
            <w:r>
              <w:rPr>
                <w:sz w:val="20"/>
                <w:szCs w:val="20"/>
              </w:rPr>
              <w:t>Раздел 2. Основной этап. Выполнение индивидуального задания по практике</w:t>
            </w:r>
          </w:p>
        </w:tc>
        <w:tc>
          <w:tcPr>
            <w:tcW w:w="0" w:type="auto"/>
            <w:vMerge w:val="restart"/>
          </w:tcPr>
          <w:p w14:paraId="4FE32221" w14:textId="77777777" w:rsidR="00822F16" w:rsidRDefault="00B3735C">
            <w:pPr>
              <w:jc w:val="center"/>
            </w:pPr>
            <w:r>
              <w:rPr>
                <w:sz w:val="20"/>
                <w:szCs w:val="20"/>
              </w:rPr>
              <w:t>РД-2, РД-1, РД-3, РД-4</w:t>
            </w:r>
          </w:p>
        </w:tc>
        <w:tc>
          <w:tcPr>
            <w:tcW w:w="0" w:type="auto"/>
          </w:tcPr>
          <w:p w14:paraId="57A11E09" w14:textId="77777777" w:rsidR="00822F16" w:rsidRDefault="00B373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B0A1523" w14:textId="77777777" w:rsidR="00822F16" w:rsidRDefault="00822F16">
            <w:pPr>
              <w:jc w:val="center"/>
            </w:pPr>
          </w:p>
        </w:tc>
      </w:tr>
      <w:tr w:rsidR="00822F16" w14:paraId="247673DF" w14:textId="77777777">
        <w:tc>
          <w:tcPr>
            <w:tcW w:w="0" w:type="auto"/>
            <w:vMerge/>
          </w:tcPr>
          <w:p w14:paraId="389C03A7" w14:textId="77777777" w:rsidR="00822F16" w:rsidRDefault="00822F16"/>
        </w:tc>
        <w:tc>
          <w:tcPr>
            <w:tcW w:w="0" w:type="auto"/>
            <w:vMerge/>
          </w:tcPr>
          <w:p w14:paraId="5444FE66" w14:textId="77777777" w:rsidR="00822F16" w:rsidRDefault="00822F16"/>
        </w:tc>
        <w:tc>
          <w:tcPr>
            <w:tcW w:w="0" w:type="auto"/>
          </w:tcPr>
          <w:p w14:paraId="75E07BFF" w14:textId="77777777" w:rsidR="00822F16" w:rsidRDefault="00B3735C">
            <w:r>
              <w:rPr>
                <w:sz w:val="20"/>
                <w:szCs w:val="20"/>
              </w:rPr>
              <w:t xml:space="preserve">Практические </w:t>
            </w:r>
            <w:r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0" w:type="auto"/>
          </w:tcPr>
          <w:p w14:paraId="4001E9E3" w14:textId="77777777" w:rsidR="00822F16" w:rsidRDefault="00822F16">
            <w:pPr>
              <w:jc w:val="center"/>
            </w:pPr>
          </w:p>
        </w:tc>
      </w:tr>
      <w:tr w:rsidR="00822F16" w14:paraId="60815F61" w14:textId="77777777">
        <w:tc>
          <w:tcPr>
            <w:tcW w:w="0" w:type="auto"/>
            <w:vMerge/>
          </w:tcPr>
          <w:p w14:paraId="6F47F3A5" w14:textId="77777777" w:rsidR="00822F16" w:rsidRDefault="00822F16"/>
        </w:tc>
        <w:tc>
          <w:tcPr>
            <w:tcW w:w="0" w:type="auto"/>
            <w:vMerge/>
          </w:tcPr>
          <w:p w14:paraId="365B05A4" w14:textId="77777777" w:rsidR="00822F16" w:rsidRDefault="00822F16"/>
        </w:tc>
        <w:tc>
          <w:tcPr>
            <w:tcW w:w="0" w:type="auto"/>
          </w:tcPr>
          <w:p w14:paraId="5CF4326D" w14:textId="77777777" w:rsidR="00822F16" w:rsidRDefault="00B373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F3F753D" w14:textId="77777777" w:rsidR="00822F16" w:rsidRDefault="00822F16">
            <w:pPr>
              <w:jc w:val="center"/>
            </w:pPr>
          </w:p>
        </w:tc>
      </w:tr>
      <w:tr w:rsidR="00822F16" w14:paraId="47F03D7D" w14:textId="77777777">
        <w:tc>
          <w:tcPr>
            <w:tcW w:w="0" w:type="auto"/>
            <w:vMerge/>
          </w:tcPr>
          <w:p w14:paraId="5E34EB3F" w14:textId="77777777" w:rsidR="00822F16" w:rsidRDefault="00822F16"/>
        </w:tc>
        <w:tc>
          <w:tcPr>
            <w:tcW w:w="0" w:type="auto"/>
            <w:vMerge/>
          </w:tcPr>
          <w:p w14:paraId="2F31B604" w14:textId="77777777" w:rsidR="00822F16" w:rsidRDefault="00822F16"/>
        </w:tc>
        <w:tc>
          <w:tcPr>
            <w:tcW w:w="0" w:type="auto"/>
          </w:tcPr>
          <w:p w14:paraId="21208109" w14:textId="77777777" w:rsidR="00822F16" w:rsidRDefault="00B373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702F7FB" w14:textId="13FBCBD0" w:rsidR="00822F16" w:rsidRDefault="00106F47">
            <w:pPr>
              <w:jc w:val="center"/>
            </w:pPr>
            <w:r>
              <w:t>76</w:t>
            </w:r>
          </w:p>
        </w:tc>
      </w:tr>
      <w:tr w:rsidR="00822F16" w14:paraId="26AB891E" w14:textId="77777777">
        <w:tc>
          <w:tcPr>
            <w:tcW w:w="0" w:type="auto"/>
            <w:vMerge w:val="restart"/>
          </w:tcPr>
          <w:p w14:paraId="6673AE10" w14:textId="77777777" w:rsidR="00822F16" w:rsidRDefault="00B3735C">
            <w:r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0" w:type="auto"/>
            <w:vMerge w:val="restart"/>
          </w:tcPr>
          <w:p w14:paraId="7EE98ADA" w14:textId="77777777" w:rsidR="00822F16" w:rsidRDefault="00B3735C">
            <w:pPr>
              <w:jc w:val="center"/>
            </w:pPr>
            <w:r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0" w:type="auto"/>
          </w:tcPr>
          <w:p w14:paraId="6080D4BD" w14:textId="77777777" w:rsidR="00822F16" w:rsidRDefault="00B373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96E4721" w14:textId="77777777" w:rsidR="00822F16" w:rsidRDefault="00822F16">
            <w:pPr>
              <w:jc w:val="center"/>
            </w:pPr>
          </w:p>
        </w:tc>
      </w:tr>
      <w:tr w:rsidR="00822F16" w14:paraId="43F87364" w14:textId="77777777">
        <w:tc>
          <w:tcPr>
            <w:tcW w:w="0" w:type="auto"/>
            <w:vMerge/>
          </w:tcPr>
          <w:p w14:paraId="1DB80C5B" w14:textId="77777777" w:rsidR="00822F16" w:rsidRDefault="00822F16"/>
        </w:tc>
        <w:tc>
          <w:tcPr>
            <w:tcW w:w="0" w:type="auto"/>
            <w:vMerge/>
          </w:tcPr>
          <w:p w14:paraId="38BECB56" w14:textId="77777777" w:rsidR="00822F16" w:rsidRDefault="00822F16"/>
        </w:tc>
        <w:tc>
          <w:tcPr>
            <w:tcW w:w="0" w:type="auto"/>
          </w:tcPr>
          <w:p w14:paraId="0A8B78A3" w14:textId="77777777" w:rsidR="00822F16" w:rsidRDefault="00B3735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39FC940" w14:textId="77777777" w:rsidR="00822F16" w:rsidRDefault="00822F16">
            <w:pPr>
              <w:jc w:val="center"/>
            </w:pPr>
          </w:p>
        </w:tc>
      </w:tr>
      <w:tr w:rsidR="00822F16" w14:paraId="2D5AC3AB" w14:textId="77777777">
        <w:tc>
          <w:tcPr>
            <w:tcW w:w="0" w:type="auto"/>
            <w:vMerge/>
          </w:tcPr>
          <w:p w14:paraId="2D6FA6AF" w14:textId="77777777" w:rsidR="00822F16" w:rsidRDefault="00822F16"/>
        </w:tc>
        <w:tc>
          <w:tcPr>
            <w:tcW w:w="0" w:type="auto"/>
            <w:vMerge/>
          </w:tcPr>
          <w:p w14:paraId="2F5A5BDF" w14:textId="77777777" w:rsidR="00822F16" w:rsidRDefault="00822F16"/>
        </w:tc>
        <w:tc>
          <w:tcPr>
            <w:tcW w:w="0" w:type="auto"/>
          </w:tcPr>
          <w:p w14:paraId="38833AC0" w14:textId="77777777" w:rsidR="00822F16" w:rsidRDefault="00B373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D71AF32" w14:textId="77777777" w:rsidR="00822F16" w:rsidRDefault="00822F16">
            <w:pPr>
              <w:jc w:val="center"/>
            </w:pPr>
          </w:p>
        </w:tc>
      </w:tr>
      <w:tr w:rsidR="00822F16" w14:paraId="21130B0D" w14:textId="77777777">
        <w:tc>
          <w:tcPr>
            <w:tcW w:w="0" w:type="auto"/>
            <w:vMerge/>
          </w:tcPr>
          <w:p w14:paraId="0E113AEF" w14:textId="77777777" w:rsidR="00822F16" w:rsidRDefault="00822F16"/>
        </w:tc>
        <w:tc>
          <w:tcPr>
            <w:tcW w:w="0" w:type="auto"/>
            <w:vMerge/>
          </w:tcPr>
          <w:p w14:paraId="460EA510" w14:textId="77777777" w:rsidR="00822F16" w:rsidRDefault="00822F16"/>
        </w:tc>
        <w:tc>
          <w:tcPr>
            <w:tcW w:w="0" w:type="auto"/>
          </w:tcPr>
          <w:p w14:paraId="3ADF202B" w14:textId="77777777" w:rsidR="00822F16" w:rsidRDefault="00B373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CE1E4CB" w14:textId="0875CE20" w:rsidR="00822F16" w:rsidRDefault="00106F47">
            <w:pPr>
              <w:jc w:val="center"/>
            </w:pPr>
            <w:r>
              <w:t>16</w:t>
            </w:r>
          </w:p>
        </w:tc>
      </w:tr>
    </w:tbl>
    <w:p w14:paraId="729BBA40" w14:textId="77777777" w:rsidR="00683F17" w:rsidRPr="00683F17" w:rsidRDefault="00683F17" w:rsidP="00683F17">
      <w:pPr>
        <w:jc w:val="both"/>
        <w:rPr>
          <w:lang w:val="en-US"/>
        </w:rPr>
      </w:pPr>
    </w:p>
    <w:p w14:paraId="5B4522DB" w14:textId="77777777" w:rsidR="005D6F6C" w:rsidRDefault="009759FF" w:rsidP="00EB7921">
      <w:pPr>
        <w:ind w:firstLine="567"/>
        <w:jc w:val="both"/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6572446" w14:textId="77777777" w:rsidR="008D2126" w:rsidRPr="008D2126" w:rsidRDefault="008D2126" w:rsidP="00EB7921">
      <w:pPr>
        <w:ind w:firstLine="567"/>
        <w:jc w:val="both"/>
      </w:pPr>
    </w:p>
    <w:p w14:paraId="58173671" w14:textId="77777777" w:rsidR="008D2126" w:rsidRDefault="00B3735C">
      <w:r>
        <w:rPr>
          <w:b/>
          <w:bCs/>
        </w:rPr>
        <w:t>Раздел 1. Подготовительный этап</w:t>
      </w:r>
    </w:p>
    <w:p w14:paraId="0D9082EB" w14:textId="77777777" w:rsidR="008D2126" w:rsidRDefault="00B3735C" w:rsidP="008D2126">
      <w:pPr>
        <w:jc w:val="both"/>
      </w:pPr>
      <w:r>
        <w:t>Встреча с руководителем практики – определение дисциплины и её модуля, по которым будут проведены учебные занятия и подготовлены дидактические материалы. Составление индивидуального задания на практику, в соответствии с заданием руководителя практики.</w:t>
      </w:r>
    </w:p>
    <w:p w14:paraId="7BFB1A21" w14:textId="77777777" w:rsidR="008D2126" w:rsidRDefault="00B3735C">
      <w:r>
        <w:br/>
      </w:r>
      <w:r>
        <w:rPr>
          <w:b/>
          <w:bCs/>
        </w:rPr>
        <w:t>Раздел 2. Основной этап. Выполнение индивидуального задания по практике</w:t>
      </w:r>
    </w:p>
    <w:p w14:paraId="6B265CFF" w14:textId="77777777" w:rsidR="008D2126" w:rsidRDefault="00B3735C" w:rsidP="008D2126">
      <w:pPr>
        <w:jc w:val="both"/>
      </w:pPr>
      <w:r>
        <w:t>Посещение и анализ занятий ведущих преподавателей университета и/или отделения по различным учебным дисциплинам на выбор. Подготовка информации, необходимой для разработки учебно-методического обеспечения учебного курса (анализ ФГОС и учебного плана направления, анализ рабочей программы курса). Помощь в подготовке материалов для занятий.</w:t>
      </w:r>
    </w:p>
    <w:p w14:paraId="39CA89F7" w14:textId="77777777" w:rsidR="008D2126" w:rsidRDefault="00B3735C">
      <w:r>
        <w:br/>
      </w:r>
      <w:r>
        <w:rPr>
          <w:b/>
          <w:bCs/>
        </w:rPr>
        <w:t>Раздел 3. Заключительный этап</w:t>
      </w:r>
    </w:p>
    <w:p w14:paraId="2A1B8ECA" w14:textId="77777777" w:rsidR="008D2126" w:rsidRDefault="00B3735C" w:rsidP="008D2126">
      <w:pPr>
        <w:jc w:val="both"/>
      </w:pPr>
      <w:r>
        <w:t>Подготовка отчета по практике. Публичная защита отчета по практике на основе презентации обучающимися перед комиссией с приглашением работодателей и руководителей от университета, оценивающих результативность практики.</w:t>
      </w:r>
    </w:p>
    <w:p w14:paraId="7E41AED9" w14:textId="77777777" w:rsidR="00822F16" w:rsidRDefault="00B3735C">
      <w:r>
        <w:br/>
      </w:r>
    </w:p>
    <w:p w14:paraId="38DDC85F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F5CC2FF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14B18C5A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A6218C1" w14:textId="77777777" w:rsidR="00822F16" w:rsidRDefault="00B3735C">
      <w:r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05CAFE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ED6153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5F83A4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EE01C64" w14:textId="77777777" w:rsidR="00822F16" w:rsidRDefault="00B3735C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 xml:space="preserve"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</w:t>
      </w:r>
      <w:r>
        <w:lastRenderedPageBreak/>
        <w:t>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Воробьева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  <w:t>2. Латышенко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  <w:t>3. Соломахо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</w:t>
      </w:r>
      <w:r>
        <w:br/>
      </w:r>
    </w:p>
    <w:p w14:paraId="26AE126E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F05C13A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AD2C1E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265DA9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87FAF9E" w14:textId="77777777" w:rsidR="008D2126" w:rsidRDefault="00B3735C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8D2126" w:rsidRPr="006F2E25">
          <w:rPr>
            <w:rStyle w:val="ae"/>
          </w:rPr>
          <w:t>https://e.lanbook.com/</w:t>
        </w:r>
      </w:hyperlink>
    </w:p>
    <w:p w14:paraId="1581154C" w14:textId="77777777" w:rsidR="008D2126" w:rsidRDefault="00B3735C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8D2126" w:rsidRPr="006F2E25">
          <w:rPr>
            <w:rStyle w:val="ae"/>
          </w:rPr>
          <w:t>http://www.studentlibrary.ru/</w:t>
        </w:r>
      </w:hyperlink>
    </w:p>
    <w:p w14:paraId="141AB05F" w14:textId="77777777" w:rsidR="008D2126" w:rsidRDefault="00B3735C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8D2126" w:rsidRPr="006F2E25">
          <w:rPr>
            <w:rStyle w:val="ae"/>
          </w:rPr>
          <w:t>http://www.studentlibrary.ru/</w:t>
        </w:r>
      </w:hyperlink>
    </w:p>
    <w:p w14:paraId="5EECE2FC" w14:textId="77777777" w:rsidR="00822F16" w:rsidRDefault="00B3735C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8D2126" w:rsidRPr="006F2E25">
          <w:rPr>
            <w:rStyle w:val="ae"/>
          </w:rPr>
          <w:t>http://znanium.com/</w:t>
        </w:r>
      </w:hyperlink>
    </w:p>
    <w:p w14:paraId="40CCB969" w14:textId="77777777" w:rsidR="008D2126" w:rsidRDefault="008D2126"/>
    <w:p w14:paraId="08F1BF26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D3ECBA7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D179E03" w14:textId="77777777" w:rsidR="00822F16" w:rsidRPr="008D2126" w:rsidRDefault="00B3735C">
      <w:pPr>
        <w:rPr>
          <w:lang w:val="en-US"/>
        </w:rPr>
      </w:pPr>
      <w:r w:rsidRPr="008D2126">
        <w:rPr>
          <w:lang w:val="en-US"/>
        </w:rPr>
        <w:t>1. Adobe Acrobat Reader DC, Adobe Flash Player,  Microsoft Office 2007 Standard Russian Academic, Mozilla Firefox ESR,  WinDjView, 7-Zip</w:t>
      </w:r>
      <w:r w:rsidRPr="008D2126">
        <w:rPr>
          <w:lang w:val="en-US"/>
        </w:rPr>
        <w:br/>
        <w:t xml:space="preserve">2. NI LabVIEW 2009 ASL, MatLab, </w:t>
      </w:r>
      <w:r>
        <w:t>компания</w:t>
      </w:r>
      <w:r w:rsidRPr="008D2126">
        <w:rPr>
          <w:lang w:val="en-US"/>
        </w:rPr>
        <w:t xml:space="preserve">  The MathWorks</w:t>
      </w:r>
      <w:r w:rsidRPr="008D2126">
        <w:rPr>
          <w:lang w:val="en-US"/>
        </w:rPr>
        <w:br/>
        <w:t xml:space="preserve">3. CodeSys  v.2.3, </w:t>
      </w:r>
      <w:r>
        <w:t>компания</w:t>
      </w:r>
      <w:r w:rsidRPr="008D2126">
        <w:rPr>
          <w:lang w:val="en-US"/>
        </w:rPr>
        <w:t xml:space="preserve"> 3S-Smart Software Solutions GmbH, CodeSys  v.3.5, </w:t>
      </w:r>
      <w:r>
        <w:t>компания</w:t>
      </w:r>
      <w:r w:rsidRPr="008D2126">
        <w:rPr>
          <w:lang w:val="en-US"/>
        </w:rPr>
        <w:t xml:space="preserve"> 3S-Smart Software Solutions GmbH, TIA Portal v.15, </w:t>
      </w:r>
      <w:r>
        <w:t>компания</w:t>
      </w:r>
      <w:r w:rsidRPr="008D2126">
        <w:rPr>
          <w:lang w:val="en-US"/>
        </w:rPr>
        <w:t xml:space="preserve"> Siemens</w:t>
      </w:r>
      <w:r w:rsidRPr="008D2126">
        <w:rPr>
          <w:lang w:val="en-US"/>
        </w:rPr>
        <w:br/>
      </w:r>
    </w:p>
    <w:p w14:paraId="7E15927B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8D2126">
        <w:rPr>
          <w:szCs w:val="24"/>
        </w:rPr>
        <w:t>ическому обеспечению дисциплины</w:t>
      </w:r>
    </w:p>
    <w:p w14:paraId="1CA17E22" w14:textId="77777777" w:rsidR="008D2126" w:rsidRPr="008D2126" w:rsidRDefault="008D2126" w:rsidP="008D2126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459"/>
        <w:gridCol w:w="5762"/>
      </w:tblGrid>
      <w:tr w:rsidR="00822F16" w14:paraId="20F2890F" w14:textId="77777777">
        <w:tc>
          <w:tcPr>
            <w:tcW w:w="0" w:type="auto"/>
          </w:tcPr>
          <w:p w14:paraId="7A70A528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E7CE252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803481F" w14:textId="77777777" w:rsidR="00822F16" w:rsidRDefault="00B3735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822F16" w14:paraId="25F8D5F6" w14:textId="77777777">
        <w:tc>
          <w:tcPr>
            <w:tcW w:w="0" w:type="auto"/>
          </w:tcPr>
          <w:p w14:paraId="1380B5FB" w14:textId="77777777" w:rsidR="00822F16" w:rsidRDefault="00B3735C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D21422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55B2DCC" w14:textId="77777777" w:rsidR="00822F16" w:rsidRDefault="00B3735C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822F16" w14:paraId="7829D6D8" w14:textId="77777777">
        <w:tc>
          <w:tcPr>
            <w:tcW w:w="0" w:type="auto"/>
          </w:tcPr>
          <w:p w14:paraId="5634F297" w14:textId="77777777" w:rsidR="00822F16" w:rsidRDefault="00B3735C"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484B7BD9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12DB0A61" w14:textId="77777777" w:rsidR="00822F16" w:rsidRDefault="00B3735C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822F16" w14:paraId="23CFB71E" w14:textId="77777777">
        <w:tc>
          <w:tcPr>
            <w:tcW w:w="0" w:type="auto"/>
          </w:tcPr>
          <w:p w14:paraId="782411BA" w14:textId="77777777" w:rsidR="00822F16" w:rsidRDefault="00B3735C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C9171E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F8887D5" w14:textId="77777777" w:rsidR="00822F16" w:rsidRDefault="00B3735C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822F16" w14:paraId="304FBF8C" w14:textId="77777777">
        <w:tc>
          <w:tcPr>
            <w:tcW w:w="0" w:type="auto"/>
          </w:tcPr>
          <w:p w14:paraId="72B0D156" w14:textId="77777777" w:rsidR="00822F16" w:rsidRDefault="00B3735C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5BCF79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513318EB" w14:textId="77777777" w:rsidR="00822F16" w:rsidRDefault="00B3735C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822F16" w14:paraId="261FC72F" w14:textId="77777777">
        <w:tc>
          <w:tcPr>
            <w:tcW w:w="0" w:type="auto"/>
          </w:tcPr>
          <w:p w14:paraId="7E741EF8" w14:textId="77777777" w:rsidR="00822F16" w:rsidRDefault="00B3735C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D50A60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7, 634028 РФ, Томская обл., г.Томск, пр-кт Ленина, д.2</w:t>
            </w:r>
          </w:p>
        </w:tc>
        <w:tc>
          <w:tcPr>
            <w:tcW w:w="0" w:type="auto"/>
          </w:tcPr>
          <w:p w14:paraId="52FBEF7F" w14:textId="77777777" w:rsidR="00822F16" w:rsidRDefault="00B3735C">
            <w:r>
              <w:rPr>
                <w:sz w:val="20"/>
                <w:szCs w:val="20"/>
              </w:rPr>
              <w:t>Компьютер - 4 шт. Гибкий производственный модуль с компьютер.управл. на базе мини ток.ст. и учеб.робота - 1 шт.;Сборочный стенд с компьют.управ. и техн.зрением - 1 шт.;Настольный токарный станок с компьют.управлен. и компьют.имитат.токарн.фрезерн.ст - 1 шт.;Настольный сверл.фрез.станок с компьют.управлен. и компьют.имитат.токарн.фрезерн.ст - 1 шт.;Лаборат.стенд Элементы систем авт.выч.техники компьютерная версия - 1 шт.;Стенд лабораторный - 3 шт.;Лабораторный стенд Часторегулируемый электропривод - 1 шт.;Лабораторный стенд Частотно регулируемый электропривод типа ЭП-НК - 1 шт.;Гибкая произв.сист. с компьютер.упр. на базе 2-х станков с компь.упр. и учеб.робота - 1 шт.;Роботизированный сборочный комплекс с компьютерным управлением - 1 шт.;Мини-габарит токарный станок с компьют.управлен. и компьют.имитат.токарн.фрезерн.ст - 1 шт.;Двигатель постоянного тока ДПУ-87-180 - 2 шт.;Лабораторный комплекс Автоматизированный электропривод д/уч. и н-иссл.работ - 2 шт.;Лабораторный стенд Электропривод - 2 шт.;Промышленный робот DRM-C Series - 1 шт.; Доска аудиторная настенная - 1 шт.;Стул - 1 шт.;Стол аудиторный - 6 шт.;</w:t>
            </w:r>
          </w:p>
        </w:tc>
      </w:tr>
      <w:tr w:rsidR="00822F16" w14:paraId="58F41377" w14:textId="77777777">
        <w:tc>
          <w:tcPr>
            <w:tcW w:w="0" w:type="auto"/>
          </w:tcPr>
          <w:p w14:paraId="2C292D11" w14:textId="77777777" w:rsidR="00822F16" w:rsidRDefault="00B3735C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B2BA98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5DAD35C1" w14:textId="77777777" w:rsidR="00822F16" w:rsidRDefault="00B3735C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822F16" w14:paraId="79C6A685" w14:textId="77777777">
        <w:tc>
          <w:tcPr>
            <w:tcW w:w="0" w:type="auto"/>
          </w:tcPr>
          <w:p w14:paraId="269B9AB8" w14:textId="77777777" w:rsidR="00822F16" w:rsidRDefault="00B3735C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A8B3A31" w14:textId="77777777" w:rsidR="00822F16" w:rsidRDefault="00B3735C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</w:t>
            </w:r>
            <w:r>
              <w:rPr>
                <w:sz w:val="20"/>
                <w:szCs w:val="20"/>
              </w:rPr>
              <w:lastRenderedPageBreak/>
              <w:t>РФ, Томская обл., г.Томск, пр-кт Ленина, д.2</w:t>
            </w:r>
          </w:p>
        </w:tc>
        <w:tc>
          <w:tcPr>
            <w:tcW w:w="0" w:type="auto"/>
          </w:tcPr>
          <w:p w14:paraId="0A44503B" w14:textId="77777777" w:rsidR="00822F16" w:rsidRDefault="00B3735C">
            <w:r>
              <w:rPr>
                <w:sz w:val="20"/>
                <w:szCs w:val="20"/>
              </w:rPr>
              <w:lastRenderedPageBreak/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822F16" w14:paraId="0F155602" w14:textId="77777777">
        <w:tc>
          <w:tcPr>
            <w:tcW w:w="0" w:type="auto"/>
          </w:tcPr>
          <w:p w14:paraId="54EF3A45" w14:textId="77777777" w:rsidR="00822F16" w:rsidRDefault="00B3735C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89B4FF1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40, 634028 РФ, Томская обл., г.Томск, пр-кт Ленина, д.2</w:t>
            </w:r>
          </w:p>
        </w:tc>
        <w:tc>
          <w:tcPr>
            <w:tcW w:w="0" w:type="auto"/>
          </w:tcPr>
          <w:p w14:paraId="7956B972" w14:textId="77777777" w:rsidR="00822F16" w:rsidRDefault="00B3735C">
            <w:r>
              <w:rPr>
                <w:sz w:val="20"/>
                <w:szCs w:val="20"/>
              </w:rPr>
              <w:t>Компьютер - 2 шт. Генератор Г 3-109 - 1 шт.;3D принтер Inspire S200 - 1 шт.;3D принтер EDP-4 - 1 шт.;,Осциллограф OWON SDS 7102V - 1 шт.;Печь муфельная ЭКПС 10 - 1 шт.;Инвертор сварочный IR 200 - 1 шт.;Паяльная станция Quick203 - 2 шт.;Стойка телекоммуникационная СТК-24,2 - 1 шт.;Осциллограф цифровой RIGOL DS1052E - 1 шт.;Инвертор сварочный IR 160 - 1 шт.;Телекоммуникационный шкаф №2 - 1 шт.;Компрессор пневматический Denzel 1,5кВт - 1 шт.;ИБП CyberPower VALUE600EI - 1 шт.;Осциллограф цифровой USB-приставка Hantek DSO-6022BE - 1 шт.;Телекоммуникационный шкаф №1 - 1 шт.;Набор инструмента KRAFT 109пр - 1 шт.;Пирометр Benetech GM1850 - 1 шт.;Импульсный источник HY3010E-2 - 1 шт.;,Станок сверлильн. Корвет - 1 шт.;Фрезерный станок - 1 шт.;Станок токарный универсальный - 1 шт.;Станок токарный комбинированный - 1 шт.;Тисы слесарные 125 - 1 шт.;Источник питания HY 1502D - 1 шт.; Стол компьютерный - 8 шт.;Стул - 2 шт.;</w:t>
            </w:r>
          </w:p>
        </w:tc>
      </w:tr>
      <w:tr w:rsidR="00822F16" w14:paraId="6747FBFA" w14:textId="77777777">
        <w:tc>
          <w:tcPr>
            <w:tcW w:w="0" w:type="auto"/>
          </w:tcPr>
          <w:p w14:paraId="40914D7D" w14:textId="77777777" w:rsidR="00822F16" w:rsidRDefault="00B3735C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156882F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FB32967" w14:textId="77777777" w:rsidR="00822F16" w:rsidRDefault="00B3735C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822F16" w14:paraId="368A200F" w14:textId="77777777">
        <w:tc>
          <w:tcPr>
            <w:tcW w:w="0" w:type="auto"/>
          </w:tcPr>
          <w:p w14:paraId="4F9AA26D" w14:textId="77777777" w:rsidR="00822F16" w:rsidRDefault="00B3735C"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A560C0E" w14:textId="77777777" w:rsidR="00822F16" w:rsidRDefault="00B3735C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52197AD5" w14:textId="77777777" w:rsidR="00822F16" w:rsidRDefault="00B3735C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</w:tbl>
    <w:p w14:paraId="6BFCC1C1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AA1EEF1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1C59178" w14:textId="3F936EF6" w:rsidR="00B87D3E" w:rsidRDefault="00B87D3E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35F396" wp14:editId="5C79E0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DE9E" w14:textId="2DE47E14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3A7206AD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453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2573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77C8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712DDCE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FE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448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34A0" w14:textId="77777777" w:rsidR="00EB7921" w:rsidRDefault="00EB7921" w:rsidP="00F77D66">
            <w:pPr>
              <w:jc w:val="both"/>
            </w:pPr>
          </w:p>
        </w:tc>
      </w:tr>
      <w:tr w:rsidR="00EB7921" w14:paraId="5449B9B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EF1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3B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01D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DAD5CE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BB6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35A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98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1651C1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72A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12E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ED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EC5FC5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C9B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350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7AC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C6E4A2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D147" w14:textId="77777777" w:rsidR="00C267AA" w:rsidRDefault="00C267AA" w:rsidP="009A6764">
      <w:r>
        <w:separator/>
      </w:r>
    </w:p>
  </w:endnote>
  <w:endnote w:type="continuationSeparator" w:id="0">
    <w:p w14:paraId="5B412EC1" w14:textId="77777777" w:rsidR="00C267AA" w:rsidRDefault="00C267A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9C18" w14:textId="77777777" w:rsidR="00C267AA" w:rsidRDefault="00C267AA" w:rsidP="009A6764">
      <w:r>
        <w:separator/>
      </w:r>
    </w:p>
  </w:footnote>
  <w:footnote w:type="continuationSeparator" w:id="0">
    <w:p w14:paraId="03FA384E" w14:textId="77777777" w:rsidR="00C267AA" w:rsidRDefault="00C267AA" w:rsidP="009A6764">
      <w:r>
        <w:continuationSeparator/>
      </w:r>
    </w:p>
  </w:footnote>
  <w:footnote w:id="1">
    <w:p w14:paraId="1D48977E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EEA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4D47"/>
    <w:rsid w:val="0001581C"/>
    <w:rsid w:val="00015AE0"/>
    <w:rsid w:val="00015C0D"/>
    <w:rsid w:val="000162B1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6F47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242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4F29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3BE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2F16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126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58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A34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23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5C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D3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7AA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3F08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4BC1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2CB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7045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337F-98E8-42F0-8BFE-AB1D0DD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9:00Z</cp:lastPrinted>
  <dcterms:created xsi:type="dcterms:W3CDTF">2021-02-03T05:54:00Z</dcterms:created>
  <dcterms:modified xsi:type="dcterms:W3CDTF">2021-04-28T07:26:00Z</dcterms:modified>
</cp:coreProperties>
</file>